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C7" w:rsidRPr="002E2C0C" w:rsidRDefault="00053EC7" w:rsidP="00053EC7">
      <w:pPr>
        <w:widowControl/>
        <w:kinsoku w:val="0"/>
        <w:overflowPunct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1"/>
          <w:lang w:val="ja-JP"/>
        </w:rPr>
      </w:pPr>
      <w:r w:rsidRPr="002E2C0C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lang w:val="ja-JP"/>
        </w:rPr>
        <w:t>「理学療法一臨床・研究・教育」投稿承諾書</w:t>
      </w:r>
    </w:p>
    <w:p w:rsidR="00053EC7" w:rsidRPr="000F33C7" w:rsidRDefault="00053EC7" w:rsidP="00053EC7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下記の論文</w:t>
      </w:r>
      <w:r w:rsidR="0027315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埼玉県理学療法士会機関誌「理学療法―臨床・研究・教育」</w:t>
      </w:r>
      <w:r w:rsidR="0027315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へ投稿する</w:t>
      </w:r>
      <w:r w:rsidR="002E2C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ことに同意</w:t>
      </w:r>
      <w:r w:rsidR="00A076F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いた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します。本論文は，他誌に掲載済みあるいは掲載予定</w:t>
      </w:r>
      <w:r w:rsidR="0027315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投稿中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ものではありません。また，「理学療法―臨床・研究・教育」に掲載後の本論文の著作権は，埼玉県理学療法士会に帰属し，電子媒体を問わず公開方法について，その権利を委譲することを了承いたします。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また，</w:t>
      </w:r>
      <w:r w:rsidR="002E2C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論文における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共著者</w:t>
      </w:r>
      <w:r w:rsidR="002E2C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おいても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共著者として本論文内容に責任を持ち，</w:t>
      </w:r>
      <w:r w:rsidR="0027315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投稿・</w:t>
      </w:r>
      <w:r w:rsidR="002E2C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掲載・公開に関して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同意していることを確認いたします。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論文題目　　　　　　　　　　　　　　　　　　　　　　　　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2E2C0C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責任</w:t>
      </w:r>
      <w:r w:rsidR="00053EC7"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著者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＜会員番号＞　　　＜　所　属　＞　　　　　　　　　　　＜　氏名</w:t>
      </w:r>
      <w:r w:rsidR="00857C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自筆署名</w:t>
      </w:r>
      <w:r w:rsidR="00857C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＞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共著者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＜会員番号＞　　　＜　所　属　＞　　　　　　　　　　　＜　氏名</w:t>
      </w:r>
      <w:r w:rsidR="00857C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自筆署名</w:t>
      </w:r>
      <w:r w:rsidR="00857C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＞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BA2909" w:rsidRPr="000F33C7" w:rsidRDefault="00BA2909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BA2909" w:rsidRPr="000F33C7" w:rsidRDefault="00BA2909" w:rsidP="00BA2909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BA2909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</w:t>
      </w: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:rsidR="00053EC7" w:rsidRPr="000F33C7" w:rsidRDefault="00053EC7" w:rsidP="00053EC7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年　</w:t>
      </w:r>
      <w:r w:rsidR="00A076F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月　</w:t>
      </w:r>
      <w:r w:rsidR="00A076F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bookmarkStart w:id="0" w:name="_GoBack"/>
      <w:bookmarkEnd w:id="0"/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日　提出</w:t>
      </w:r>
    </w:p>
    <w:p w:rsidR="00053EC7" w:rsidRPr="000F33C7" w:rsidRDefault="00053EC7" w:rsidP="00053EC7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3EC7" w:rsidRPr="000F33C7" w:rsidRDefault="00053EC7" w:rsidP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非会員である場合は，会員番号欄に職種名をご記入ください。</w:t>
      </w:r>
    </w:p>
    <w:p w:rsidR="00DD2930" w:rsidRPr="000F33C7" w:rsidRDefault="00053EC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33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共著者欄が不足の場合，この用紙をコピーしてご使用願います。</w:t>
      </w:r>
    </w:p>
    <w:sectPr w:rsidR="00DD2930" w:rsidRPr="000F33C7" w:rsidSect="00EE60B6">
      <w:type w:val="continuous"/>
      <w:pgSz w:w="11906" w:h="16838"/>
      <w:pgMar w:top="1000" w:right="1000" w:bottom="1000" w:left="1000" w:header="851" w:footer="992" w:gutter="0"/>
      <w:cols w:space="425"/>
      <w:docGrid w:type="linesAndChars" w:linePitch="298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90" w:rsidRDefault="00525490" w:rsidP="00C0509F">
      <w:r>
        <w:separator/>
      </w:r>
    </w:p>
  </w:endnote>
  <w:endnote w:type="continuationSeparator" w:id="0">
    <w:p w:rsidR="00525490" w:rsidRDefault="00525490" w:rsidP="00C0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90" w:rsidRDefault="00525490" w:rsidP="00C0509F">
      <w:r>
        <w:separator/>
      </w:r>
    </w:p>
  </w:footnote>
  <w:footnote w:type="continuationSeparator" w:id="0">
    <w:p w:rsidR="00525490" w:rsidRDefault="00525490" w:rsidP="00C0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9F0"/>
    <w:multiLevelType w:val="hybridMultilevel"/>
    <w:tmpl w:val="6DA4875A"/>
    <w:lvl w:ilvl="0" w:tplc="212020A2">
      <w:start w:val="1"/>
      <w:numFmt w:val="decimal"/>
      <w:lvlText w:val="%1）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" w15:restartNumberingAfterBreak="0">
    <w:nsid w:val="0B2A02B6"/>
    <w:multiLevelType w:val="hybridMultilevel"/>
    <w:tmpl w:val="315CEA38"/>
    <w:lvl w:ilvl="0" w:tplc="886ACE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0A2"/>
    <w:multiLevelType w:val="hybridMultilevel"/>
    <w:tmpl w:val="93A46388"/>
    <w:lvl w:ilvl="0" w:tplc="8A3216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12E27"/>
    <w:multiLevelType w:val="hybridMultilevel"/>
    <w:tmpl w:val="51744504"/>
    <w:lvl w:ilvl="0" w:tplc="3DBEE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52075"/>
    <w:multiLevelType w:val="hybridMultilevel"/>
    <w:tmpl w:val="512A3038"/>
    <w:lvl w:ilvl="0" w:tplc="4F5CD2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855D5"/>
    <w:multiLevelType w:val="hybridMultilevel"/>
    <w:tmpl w:val="2AAC8A08"/>
    <w:lvl w:ilvl="0" w:tplc="79DED754">
      <w:start w:val="9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9234B"/>
    <w:multiLevelType w:val="hybridMultilevel"/>
    <w:tmpl w:val="7D86E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C1CBB"/>
    <w:multiLevelType w:val="hybridMultilevel"/>
    <w:tmpl w:val="42004FF2"/>
    <w:lvl w:ilvl="0" w:tplc="DB26FA92">
      <w:start w:val="1"/>
      <w:numFmt w:val="decimal"/>
      <w:lvlText w:val="%1）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8" w15:restartNumberingAfterBreak="0">
    <w:nsid w:val="4CBE680A"/>
    <w:multiLevelType w:val="hybridMultilevel"/>
    <w:tmpl w:val="417A72A2"/>
    <w:lvl w:ilvl="0" w:tplc="F36641F2">
      <w:start w:val="8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18535D"/>
    <w:multiLevelType w:val="hybridMultilevel"/>
    <w:tmpl w:val="5DEEF432"/>
    <w:lvl w:ilvl="0" w:tplc="D3422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D4B7D"/>
    <w:multiLevelType w:val="hybridMultilevel"/>
    <w:tmpl w:val="06A4461E"/>
    <w:lvl w:ilvl="0" w:tplc="3C444B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127B6A"/>
    <w:multiLevelType w:val="hybridMultilevel"/>
    <w:tmpl w:val="E6586A5C"/>
    <w:lvl w:ilvl="0" w:tplc="C4244D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B1ADF"/>
    <w:multiLevelType w:val="hybridMultilevel"/>
    <w:tmpl w:val="F02446DC"/>
    <w:lvl w:ilvl="0" w:tplc="60EE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E2217"/>
    <w:multiLevelType w:val="hybridMultilevel"/>
    <w:tmpl w:val="C81C7BA8"/>
    <w:lvl w:ilvl="0" w:tplc="6924E8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9F0C63"/>
    <w:multiLevelType w:val="hybridMultilevel"/>
    <w:tmpl w:val="52701D06"/>
    <w:lvl w:ilvl="0" w:tplc="E52415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41549"/>
    <w:multiLevelType w:val="hybridMultilevel"/>
    <w:tmpl w:val="C7DCF352"/>
    <w:lvl w:ilvl="0" w:tplc="FDBE0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84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B6"/>
    <w:rsid w:val="00001F47"/>
    <w:rsid w:val="0000357C"/>
    <w:rsid w:val="00020E20"/>
    <w:rsid w:val="000340BF"/>
    <w:rsid w:val="00035021"/>
    <w:rsid w:val="00044DFC"/>
    <w:rsid w:val="0004538E"/>
    <w:rsid w:val="00053EC7"/>
    <w:rsid w:val="000703E1"/>
    <w:rsid w:val="00070799"/>
    <w:rsid w:val="000B0858"/>
    <w:rsid w:val="000F33C7"/>
    <w:rsid w:val="001018C7"/>
    <w:rsid w:val="0011535D"/>
    <w:rsid w:val="00117E3E"/>
    <w:rsid w:val="00130B73"/>
    <w:rsid w:val="00130DCF"/>
    <w:rsid w:val="00140EEB"/>
    <w:rsid w:val="00152A9F"/>
    <w:rsid w:val="001618A4"/>
    <w:rsid w:val="00167EF6"/>
    <w:rsid w:val="0017023B"/>
    <w:rsid w:val="00181867"/>
    <w:rsid w:val="001B0766"/>
    <w:rsid w:val="001B0D1B"/>
    <w:rsid w:val="001C6977"/>
    <w:rsid w:val="001D6EB9"/>
    <w:rsid w:val="001F6CB7"/>
    <w:rsid w:val="00212979"/>
    <w:rsid w:val="00224782"/>
    <w:rsid w:val="00225F46"/>
    <w:rsid w:val="0022689C"/>
    <w:rsid w:val="00230552"/>
    <w:rsid w:val="00235E8F"/>
    <w:rsid w:val="00273156"/>
    <w:rsid w:val="002809A2"/>
    <w:rsid w:val="002828EC"/>
    <w:rsid w:val="00283237"/>
    <w:rsid w:val="002A65A8"/>
    <w:rsid w:val="002B29FB"/>
    <w:rsid w:val="002B2EA8"/>
    <w:rsid w:val="002B3AF3"/>
    <w:rsid w:val="002B5581"/>
    <w:rsid w:val="002E2C0C"/>
    <w:rsid w:val="002F2A5B"/>
    <w:rsid w:val="0031488D"/>
    <w:rsid w:val="0032031A"/>
    <w:rsid w:val="00327538"/>
    <w:rsid w:val="00360AB9"/>
    <w:rsid w:val="003854ED"/>
    <w:rsid w:val="00393A3F"/>
    <w:rsid w:val="00395AA4"/>
    <w:rsid w:val="003A6996"/>
    <w:rsid w:val="00407101"/>
    <w:rsid w:val="00417668"/>
    <w:rsid w:val="004230F3"/>
    <w:rsid w:val="004374CE"/>
    <w:rsid w:val="00447D1C"/>
    <w:rsid w:val="00450985"/>
    <w:rsid w:val="00455200"/>
    <w:rsid w:val="004958F5"/>
    <w:rsid w:val="004B11B4"/>
    <w:rsid w:val="004B4709"/>
    <w:rsid w:val="004B6761"/>
    <w:rsid w:val="004B6809"/>
    <w:rsid w:val="004D10CD"/>
    <w:rsid w:val="005045BD"/>
    <w:rsid w:val="00517899"/>
    <w:rsid w:val="00525490"/>
    <w:rsid w:val="00542937"/>
    <w:rsid w:val="00545219"/>
    <w:rsid w:val="00550B47"/>
    <w:rsid w:val="00566A0F"/>
    <w:rsid w:val="0059067E"/>
    <w:rsid w:val="00592EDE"/>
    <w:rsid w:val="005A60FA"/>
    <w:rsid w:val="005B52E5"/>
    <w:rsid w:val="005D08E8"/>
    <w:rsid w:val="005D0D17"/>
    <w:rsid w:val="0060285D"/>
    <w:rsid w:val="006139BB"/>
    <w:rsid w:val="00615BF5"/>
    <w:rsid w:val="00654FD7"/>
    <w:rsid w:val="00655D34"/>
    <w:rsid w:val="006668F3"/>
    <w:rsid w:val="00671EA2"/>
    <w:rsid w:val="0067727C"/>
    <w:rsid w:val="006850BB"/>
    <w:rsid w:val="00685756"/>
    <w:rsid w:val="006A70C4"/>
    <w:rsid w:val="006B0758"/>
    <w:rsid w:val="006D23A8"/>
    <w:rsid w:val="006D2C1D"/>
    <w:rsid w:val="006D4A68"/>
    <w:rsid w:val="006E7E0A"/>
    <w:rsid w:val="006F0382"/>
    <w:rsid w:val="007168E3"/>
    <w:rsid w:val="007241C5"/>
    <w:rsid w:val="00750276"/>
    <w:rsid w:val="007568CC"/>
    <w:rsid w:val="007B2FBD"/>
    <w:rsid w:val="007D056B"/>
    <w:rsid w:val="007F3F0B"/>
    <w:rsid w:val="00803CE1"/>
    <w:rsid w:val="0081115D"/>
    <w:rsid w:val="00827F6A"/>
    <w:rsid w:val="00835DB8"/>
    <w:rsid w:val="00857C21"/>
    <w:rsid w:val="00877226"/>
    <w:rsid w:val="00893DB2"/>
    <w:rsid w:val="008D0F01"/>
    <w:rsid w:val="008E6425"/>
    <w:rsid w:val="0090425F"/>
    <w:rsid w:val="0090615F"/>
    <w:rsid w:val="00906DF8"/>
    <w:rsid w:val="00912638"/>
    <w:rsid w:val="00943C70"/>
    <w:rsid w:val="00964C37"/>
    <w:rsid w:val="009916D1"/>
    <w:rsid w:val="009C2730"/>
    <w:rsid w:val="009D1992"/>
    <w:rsid w:val="009F4CB0"/>
    <w:rsid w:val="009F56B6"/>
    <w:rsid w:val="00A076FF"/>
    <w:rsid w:val="00A2078D"/>
    <w:rsid w:val="00A32E84"/>
    <w:rsid w:val="00A55919"/>
    <w:rsid w:val="00A562B0"/>
    <w:rsid w:val="00A570C1"/>
    <w:rsid w:val="00A820FC"/>
    <w:rsid w:val="00AA2C43"/>
    <w:rsid w:val="00AB44BD"/>
    <w:rsid w:val="00AC6850"/>
    <w:rsid w:val="00AE0832"/>
    <w:rsid w:val="00B02DF1"/>
    <w:rsid w:val="00B24100"/>
    <w:rsid w:val="00B43538"/>
    <w:rsid w:val="00B61F17"/>
    <w:rsid w:val="00B86A7F"/>
    <w:rsid w:val="00B87DF7"/>
    <w:rsid w:val="00B96803"/>
    <w:rsid w:val="00BA2909"/>
    <w:rsid w:val="00BA3726"/>
    <w:rsid w:val="00BB2B0E"/>
    <w:rsid w:val="00BC050D"/>
    <w:rsid w:val="00BC3DA3"/>
    <w:rsid w:val="00BE60F3"/>
    <w:rsid w:val="00BF3BD1"/>
    <w:rsid w:val="00C0509F"/>
    <w:rsid w:val="00C07145"/>
    <w:rsid w:val="00C2763F"/>
    <w:rsid w:val="00C337EE"/>
    <w:rsid w:val="00C455D9"/>
    <w:rsid w:val="00C5283E"/>
    <w:rsid w:val="00CA1D2F"/>
    <w:rsid w:val="00CB2306"/>
    <w:rsid w:val="00CB3AEC"/>
    <w:rsid w:val="00CC1ABC"/>
    <w:rsid w:val="00CC319D"/>
    <w:rsid w:val="00CE2B26"/>
    <w:rsid w:val="00CF4BDC"/>
    <w:rsid w:val="00D028EF"/>
    <w:rsid w:val="00D04B40"/>
    <w:rsid w:val="00D352A0"/>
    <w:rsid w:val="00D5415C"/>
    <w:rsid w:val="00D62222"/>
    <w:rsid w:val="00D63C91"/>
    <w:rsid w:val="00D7367E"/>
    <w:rsid w:val="00DA6430"/>
    <w:rsid w:val="00DA68A4"/>
    <w:rsid w:val="00DC39EF"/>
    <w:rsid w:val="00DD2930"/>
    <w:rsid w:val="00DD2B56"/>
    <w:rsid w:val="00DD60B8"/>
    <w:rsid w:val="00E008C4"/>
    <w:rsid w:val="00E033FA"/>
    <w:rsid w:val="00E5704B"/>
    <w:rsid w:val="00E70870"/>
    <w:rsid w:val="00E71C61"/>
    <w:rsid w:val="00E90296"/>
    <w:rsid w:val="00E944FA"/>
    <w:rsid w:val="00EB527A"/>
    <w:rsid w:val="00EC6F28"/>
    <w:rsid w:val="00ED6349"/>
    <w:rsid w:val="00EE4256"/>
    <w:rsid w:val="00EE60B6"/>
    <w:rsid w:val="00EF2749"/>
    <w:rsid w:val="00F04E50"/>
    <w:rsid w:val="00F10BAC"/>
    <w:rsid w:val="00F13672"/>
    <w:rsid w:val="00F21604"/>
    <w:rsid w:val="00F233D9"/>
    <w:rsid w:val="00F43BC0"/>
    <w:rsid w:val="00F56648"/>
    <w:rsid w:val="00F61450"/>
    <w:rsid w:val="00F72FA5"/>
    <w:rsid w:val="00F821EC"/>
    <w:rsid w:val="00F85A27"/>
    <w:rsid w:val="00F90F77"/>
    <w:rsid w:val="00FB19D5"/>
    <w:rsid w:val="00FD0997"/>
    <w:rsid w:val="00FD5959"/>
    <w:rsid w:val="00FE2CFB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E69F0"/>
  <w15:docId w15:val="{F899734E-F229-6C41-AC6E-172F9A4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0F3"/>
    <w:pPr>
      <w:widowControl w:val="0"/>
      <w:autoSpaceDE w:val="0"/>
      <w:autoSpaceDN w:val="0"/>
      <w:adjustRightInd w:val="0"/>
    </w:pPr>
    <w:rPr>
      <w:rFonts w:ascii="MS Gothic" w:eastAsia="MS Gothic" w:hAnsi="Century" w:cs="MS Gothic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B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0509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509F"/>
    <w:rPr>
      <w:rFonts w:ascii="MS Gothic" w:eastAsia="MS Gothic" w:hAnsi="Century" w:cs="MS Gothic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09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509F"/>
    <w:rPr>
      <w:rFonts w:ascii="MS Gothic" w:eastAsia="MS Gothic" w:hAnsi="Century" w:cs="MS Gothic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2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1D"/>
    <w:rPr>
      <w:rFonts w:ascii="MS Gothic" w:eastAsia="MS Gothic" w:hAnsi="Century" w:cs="MS Gothic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1D"/>
    <w:rPr>
      <w:rFonts w:ascii="MS Gothic" w:eastAsia="MS Gothic" w:hAnsi="Century" w:cs="MS Gothic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1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C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74A5-4019-B440-949A-8B39C7A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n</dc:creator>
  <cp:lastModifiedBy>国分　貴徳</cp:lastModifiedBy>
  <cp:revision>4</cp:revision>
  <cp:lastPrinted>2012-12-17T11:20:00Z</cp:lastPrinted>
  <dcterms:created xsi:type="dcterms:W3CDTF">2019-01-09T06:33:00Z</dcterms:created>
  <dcterms:modified xsi:type="dcterms:W3CDTF">2019-01-09T10:18:00Z</dcterms:modified>
</cp:coreProperties>
</file>